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5C94" w14:textId="7AFF674E" w:rsidR="00D37550" w:rsidRDefault="00027907" w:rsidP="00027907">
      <w:pPr>
        <w:jc w:val="center"/>
      </w:pPr>
      <w:r w:rsidRPr="00590E27">
        <w:rPr>
          <w:rFonts w:ascii="Times New Roman" w:eastAsia="Times New Roman" w:hAnsi="Times New Roman"/>
          <w:b/>
          <w:bCs/>
          <w:smallCaps/>
          <w:noProof/>
        </w:rPr>
        <w:drawing>
          <wp:anchor distT="0" distB="0" distL="114300" distR="114300" simplePos="0" relativeHeight="251658240" behindDoc="0" locked="0" layoutInCell="1" allowOverlap="1" wp14:anchorId="19BC1034" wp14:editId="3EA34CB8">
            <wp:simplePos x="0" y="0"/>
            <wp:positionH relativeFrom="margin">
              <wp:posOffset>1367277</wp:posOffset>
            </wp:positionH>
            <wp:positionV relativeFrom="margin">
              <wp:posOffset>-295275</wp:posOffset>
            </wp:positionV>
            <wp:extent cx="3209925" cy="1159554"/>
            <wp:effectExtent l="0" t="0" r="0" b="2540"/>
            <wp:wrapSquare wrapText="bothSides"/>
            <wp:docPr id="1" name="Picture 0" descr="09EXT_FOUNDATION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EXT_FOUNDATION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59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57E52" w14:textId="77777777" w:rsidR="00027907" w:rsidRDefault="00027907" w:rsidP="00027907">
      <w:pPr>
        <w:jc w:val="center"/>
      </w:pPr>
    </w:p>
    <w:p w14:paraId="351BE07D" w14:textId="77777777" w:rsidR="00C0500F" w:rsidRDefault="00C0500F" w:rsidP="00AA38A2">
      <w:pPr>
        <w:spacing w:before="13"/>
        <w:ind w:right="867"/>
        <w:jc w:val="center"/>
        <w:rPr>
          <w:rFonts w:ascii="Gill Sans MT" w:eastAsia="Times New Roman" w:hAnsi="Gill Sans MT"/>
          <w:b/>
          <w:bCs/>
          <w:sz w:val="36"/>
          <w:szCs w:val="36"/>
        </w:rPr>
      </w:pPr>
    </w:p>
    <w:p w14:paraId="778032B8" w14:textId="77777777" w:rsidR="00AB285B" w:rsidRDefault="00AB285B" w:rsidP="001E0F44">
      <w:pPr>
        <w:spacing w:before="13"/>
        <w:jc w:val="center"/>
        <w:rPr>
          <w:rFonts w:ascii="Gill Sans MT" w:eastAsia="Times New Roman" w:hAnsi="Gill Sans MT"/>
          <w:b/>
          <w:bCs/>
          <w:sz w:val="36"/>
          <w:szCs w:val="36"/>
        </w:rPr>
      </w:pPr>
    </w:p>
    <w:p w14:paraId="0C26A945" w14:textId="77777777" w:rsidR="00AB285B" w:rsidRDefault="00AB285B" w:rsidP="001E0F44">
      <w:pPr>
        <w:spacing w:before="13"/>
        <w:jc w:val="center"/>
        <w:rPr>
          <w:rFonts w:ascii="Gill Sans MT" w:eastAsia="Times New Roman" w:hAnsi="Gill Sans MT"/>
          <w:b/>
          <w:bCs/>
          <w:sz w:val="36"/>
          <w:szCs w:val="36"/>
        </w:rPr>
      </w:pPr>
    </w:p>
    <w:p w14:paraId="25E964E4" w14:textId="57A0CED0" w:rsidR="00CD7850" w:rsidRDefault="001E0F44" w:rsidP="001E0F44">
      <w:pPr>
        <w:spacing w:before="13"/>
        <w:jc w:val="center"/>
        <w:rPr>
          <w:rFonts w:ascii="Gill Sans MT" w:eastAsia="Times New Roman" w:hAnsi="Gill Sans MT"/>
          <w:b/>
          <w:bCs/>
          <w:sz w:val="29"/>
          <w:szCs w:val="29"/>
        </w:rPr>
      </w:pPr>
      <w:r>
        <w:rPr>
          <w:rFonts w:ascii="Gill Sans MT" w:eastAsia="Times New Roman" w:hAnsi="Gill Sans MT"/>
          <w:b/>
          <w:bCs/>
          <w:sz w:val="36"/>
          <w:szCs w:val="36"/>
        </w:rPr>
        <w:br/>
      </w:r>
      <w:r w:rsidR="00EB2AA2">
        <w:rPr>
          <w:rFonts w:ascii="Gill Sans MT" w:eastAsia="Times New Roman" w:hAnsi="Gill Sans MT"/>
          <w:b/>
          <w:bCs/>
          <w:sz w:val="36"/>
          <w:szCs w:val="36"/>
        </w:rPr>
        <w:t>FINANCE AND INVESTMENT COMMITTEE</w:t>
      </w:r>
    </w:p>
    <w:p w14:paraId="2B172F20" w14:textId="37E34C0D" w:rsidR="00027907" w:rsidRPr="005855D7" w:rsidRDefault="001E0F44" w:rsidP="001E0F44">
      <w:pPr>
        <w:spacing w:before="13"/>
        <w:jc w:val="center"/>
        <w:rPr>
          <w:rFonts w:ascii="Gill Sans MT" w:eastAsia="Times New Roman" w:hAnsi="Gill Sans MT"/>
          <w:sz w:val="32"/>
          <w:szCs w:val="32"/>
        </w:rPr>
      </w:pPr>
      <w:r w:rsidRPr="004D1646">
        <w:rPr>
          <w:rFonts w:ascii="Gill Sans MT" w:eastAsia="Times New Roman" w:hAnsi="Gill Sans MT"/>
          <w:b/>
          <w:bCs/>
          <w:sz w:val="29"/>
          <w:szCs w:val="29"/>
        </w:rPr>
        <w:t>AGENDA</w:t>
      </w:r>
    </w:p>
    <w:p w14:paraId="265A9DFF" w14:textId="77777777" w:rsidR="00027907" w:rsidRDefault="00027907" w:rsidP="00027907">
      <w:pPr>
        <w:spacing w:line="200" w:lineRule="exact"/>
        <w:rPr>
          <w:rFonts w:ascii="Gill Sans MT" w:hAnsi="Gill Sans MT"/>
          <w:sz w:val="20"/>
          <w:szCs w:val="20"/>
        </w:rPr>
      </w:pPr>
    </w:p>
    <w:p w14:paraId="1B2915F0" w14:textId="4EF831BB" w:rsidR="00B10208" w:rsidRDefault="00DA0E57" w:rsidP="00B10208">
      <w:pPr>
        <w:autoSpaceDE w:val="0"/>
        <w:autoSpaceDN w:val="0"/>
        <w:adjustRightInd w:val="0"/>
        <w:jc w:val="center"/>
        <w:rPr>
          <w:rFonts w:ascii="Gill Sans MT" w:hAnsi="Gill Sans MT" w:cs="GillSansMT"/>
        </w:rPr>
      </w:pPr>
      <w:r>
        <w:rPr>
          <w:rFonts w:ascii="Gill Sans MT" w:hAnsi="Gill Sans MT" w:cs="GillSansMT"/>
        </w:rPr>
        <w:t>May</w:t>
      </w:r>
      <w:r w:rsidR="006D34A1">
        <w:rPr>
          <w:rFonts w:ascii="Gill Sans MT" w:hAnsi="Gill Sans MT" w:cs="GillSansMT"/>
        </w:rPr>
        <w:t xml:space="preserve"> </w:t>
      </w:r>
      <w:r>
        <w:rPr>
          <w:rFonts w:ascii="Gill Sans MT" w:hAnsi="Gill Sans MT" w:cs="GillSansMT"/>
        </w:rPr>
        <w:t>9</w:t>
      </w:r>
      <w:r w:rsidR="006D34A1">
        <w:rPr>
          <w:rFonts w:ascii="Gill Sans MT" w:hAnsi="Gill Sans MT" w:cs="GillSansMT"/>
        </w:rPr>
        <w:t xml:space="preserve">, </w:t>
      </w:r>
      <w:proofErr w:type="gramStart"/>
      <w:r w:rsidR="006D34A1">
        <w:rPr>
          <w:rFonts w:ascii="Gill Sans MT" w:hAnsi="Gill Sans MT" w:cs="GillSansMT"/>
        </w:rPr>
        <w:t>2023</w:t>
      </w:r>
      <w:proofErr w:type="gramEnd"/>
      <w:r w:rsidR="00C4426F" w:rsidRPr="00C4426F">
        <w:rPr>
          <w:rFonts w:ascii="Gill Sans MT" w:hAnsi="Gill Sans MT" w:cs="GillSansMT"/>
        </w:rPr>
        <w:t xml:space="preserve"> </w:t>
      </w:r>
      <w:r w:rsidR="00B10208" w:rsidRPr="00452B7A">
        <w:rPr>
          <w:rFonts w:ascii="Gill Sans MT" w:hAnsi="Gill Sans MT" w:cs="GillSansMT"/>
        </w:rPr>
        <w:t xml:space="preserve">| </w:t>
      </w:r>
      <w:r w:rsidR="008A50B8">
        <w:rPr>
          <w:rFonts w:ascii="Gill Sans MT" w:hAnsi="Gill Sans MT" w:cs="GillSansMT"/>
        </w:rPr>
        <w:t>2:30</w:t>
      </w:r>
      <w:r w:rsidR="00B10208" w:rsidRPr="00452B7A">
        <w:rPr>
          <w:rFonts w:ascii="Gill Sans MT" w:hAnsi="Gill Sans MT" w:cs="GillSansMT"/>
        </w:rPr>
        <w:t xml:space="preserve"> </w:t>
      </w:r>
      <w:r w:rsidR="008A50B8">
        <w:rPr>
          <w:rFonts w:ascii="Gill Sans MT" w:hAnsi="Gill Sans MT" w:cs="GillSansMT"/>
        </w:rPr>
        <w:t>p</w:t>
      </w:r>
      <w:r w:rsidR="00B10208" w:rsidRPr="00452B7A">
        <w:rPr>
          <w:rFonts w:ascii="Gill Sans MT" w:hAnsi="Gill Sans MT" w:cs="GillSansMT"/>
        </w:rPr>
        <w:t xml:space="preserve">m – </w:t>
      </w:r>
      <w:r w:rsidR="008A50B8">
        <w:rPr>
          <w:rFonts w:ascii="Gill Sans MT" w:hAnsi="Gill Sans MT" w:cs="GillSansMT"/>
        </w:rPr>
        <w:t>4</w:t>
      </w:r>
      <w:r w:rsidR="00EB2AA2">
        <w:rPr>
          <w:rFonts w:ascii="Gill Sans MT" w:hAnsi="Gill Sans MT" w:cs="GillSansMT"/>
        </w:rPr>
        <w:t>:</w:t>
      </w:r>
      <w:r w:rsidR="002166D2">
        <w:rPr>
          <w:rFonts w:ascii="Gill Sans MT" w:hAnsi="Gill Sans MT" w:cs="GillSansMT"/>
        </w:rPr>
        <w:t>0</w:t>
      </w:r>
      <w:r w:rsidR="00B10208" w:rsidRPr="00452B7A">
        <w:rPr>
          <w:rFonts w:ascii="Gill Sans MT" w:hAnsi="Gill Sans MT" w:cs="GillSansMT"/>
        </w:rPr>
        <w:t xml:space="preserve">0 </w:t>
      </w:r>
      <w:r w:rsidR="008A50B8">
        <w:rPr>
          <w:rFonts w:ascii="Gill Sans MT" w:hAnsi="Gill Sans MT" w:cs="GillSansMT"/>
        </w:rPr>
        <w:t>p</w:t>
      </w:r>
      <w:r w:rsidR="00B10208" w:rsidRPr="00452B7A">
        <w:rPr>
          <w:rFonts w:ascii="Gill Sans MT" w:hAnsi="Gill Sans MT" w:cs="GillSansMT"/>
        </w:rPr>
        <w:t>m</w:t>
      </w:r>
    </w:p>
    <w:p w14:paraId="098776C7" w14:textId="6AACB59D" w:rsidR="00B10208" w:rsidRDefault="00745F11" w:rsidP="00B10208">
      <w:pPr>
        <w:autoSpaceDE w:val="0"/>
        <w:autoSpaceDN w:val="0"/>
        <w:adjustRightInd w:val="0"/>
        <w:jc w:val="center"/>
        <w:rPr>
          <w:rFonts w:ascii="Gill Sans MT" w:hAnsi="Gill Sans MT" w:cs="GillSansMT"/>
        </w:rPr>
      </w:pPr>
      <w:r>
        <w:rPr>
          <w:rFonts w:ascii="Gill Sans MT" w:hAnsi="Gill Sans MT" w:cs="GillSansMT"/>
        </w:rPr>
        <w:t>Zoom</w:t>
      </w:r>
      <w:r w:rsidR="00A85F89">
        <w:rPr>
          <w:rFonts w:ascii="Gill Sans MT" w:hAnsi="Gill Sans MT" w:cs="GillSansMT"/>
        </w:rPr>
        <w:t xml:space="preserve"> </w:t>
      </w:r>
      <w:r w:rsidR="007C512C">
        <w:rPr>
          <w:rFonts w:ascii="Gill Sans MT" w:hAnsi="Gill Sans MT" w:cs="GillSansMT"/>
        </w:rPr>
        <w:t xml:space="preserve">Meeting Link: </w:t>
      </w:r>
      <w:hyperlink r:id="rId9" w:history="1">
        <w:r w:rsidR="00DA0E57">
          <w:rPr>
            <w:rStyle w:val="Hyperlink"/>
          </w:rPr>
          <w:t>https://csuci.zoom.us/j/89900866459</w:t>
        </w:r>
      </w:hyperlink>
    </w:p>
    <w:p w14:paraId="7D6C0757" w14:textId="77777777" w:rsidR="002A1D6D" w:rsidRDefault="002A1D6D" w:rsidP="00027907">
      <w:pPr>
        <w:spacing w:line="200" w:lineRule="exact"/>
        <w:rPr>
          <w:rFonts w:ascii="Gill Sans MT" w:hAnsi="Gill Sans MT"/>
          <w:sz w:val="20"/>
          <w:szCs w:val="20"/>
        </w:rPr>
      </w:pPr>
    </w:p>
    <w:p w14:paraId="20ADD278" w14:textId="77777777" w:rsidR="00282F06" w:rsidRPr="006D645A" w:rsidRDefault="00282F06" w:rsidP="00027907">
      <w:pPr>
        <w:spacing w:line="200" w:lineRule="exact"/>
        <w:rPr>
          <w:rFonts w:ascii="Gill Sans MT" w:hAnsi="Gill Sans MT"/>
          <w:sz w:val="20"/>
          <w:szCs w:val="20"/>
        </w:rPr>
      </w:pPr>
    </w:p>
    <w:p w14:paraId="34628E4A" w14:textId="36273F7A" w:rsidR="00027907" w:rsidRPr="006D645A" w:rsidRDefault="00027907" w:rsidP="005855D7">
      <w:pPr>
        <w:numPr>
          <w:ilvl w:val="0"/>
          <w:numId w:val="1"/>
        </w:numPr>
        <w:ind w:left="1440"/>
        <w:contextualSpacing/>
        <w:rPr>
          <w:rFonts w:ascii="Gill Sans MT" w:hAnsi="Gill Sans MT"/>
        </w:rPr>
      </w:pPr>
      <w:r w:rsidRPr="006D645A">
        <w:rPr>
          <w:rFonts w:ascii="Gill Sans MT" w:hAnsi="Gill Sans MT"/>
        </w:rPr>
        <w:t>Welcome</w:t>
      </w:r>
      <w:r w:rsidR="00A72354" w:rsidRPr="006D645A">
        <w:rPr>
          <w:rFonts w:ascii="Gill Sans MT" w:hAnsi="Gill Sans MT"/>
        </w:rPr>
        <w:t xml:space="preserve"> </w:t>
      </w:r>
    </w:p>
    <w:p w14:paraId="16370D0E" w14:textId="77777777" w:rsidR="00B822C2" w:rsidRPr="006D645A" w:rsidRDefault="00B822C2" w:rsidP="00B822C2">
      <w:pPr>
        <w:rPr>
          <w:rFonts w:ascii="Gill Sans MT" w:hAnsi="Gill Sans MT"/>
        </w:rPr>
      </w:pPr>
    </w:p>
    <w:p w14:paraId="67035017" w14:textId="358326BB" w:rsidR="005B66EA" w:rsidRPr="006D645A" w:rsidRDefault="006D645A" w:rsidP="002166D2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 w:rsidRPr="006D645A">
        <w:rPr>
          <w:rFonts w:ascii="Gill Sans MT" w:hAnsi="Gill Sans MT" w:cs="GillSansMT"/>
        </w:rPr>
        <w:t xml:space="preserve">ACTION ITEM: Approve Minutes from the </w:t>
      </w:r>
      <w:r w:rsidR="00DA0E57">
        <w:rPr>
          <w:rFonts w:ascii="Gill Sans MT" w:hAnsi="Gill Sans MT" w:cs="GillSansMT"/>
        </w:rPr>
        <w:t xml:space="preserve">February 7, </w:t>
      </w:r>
      <w:proofErr w:type="gramStart"/>
      <w:r w:rsidR="00DA0E57">
        <w:rPr>
          <w:rFonts w:ascii="Gill Sans MT" w:hAnsi="Gill Sans MT" w:cs="GillSansMT"/>
        </w:rPr>
        <w:t>2023</w:t>
      </w:r>
      <w:proofErr w:type="gramEnd"/>
      <w:r w:rsidRPr="006D645A">
        <w:rPr>
          <w:rFonts w:ascii="Gill Sans MT" w:hAnsi="Gill Sans MT" w:cs="GillSansMT"/>
        </w:rPr>
        <w:t xml:space="preserve"> meeting</w:t>
      </w:r>
    </w:p>
    <w:p w14:paraId="017F8CBA" w14:textId="77777777" w:rsidR="00120850" w:rsidRPr="00DA0E57" w:rsidRDefault="00120850" w:rsidP="00DA0E57">
      <w:pPr>
        <w:rPr>
          <w:rFonts w:ascii="Gill Sans MT" w:hAnsi="Gill Sans MT"/>
        </w:rPr>
      </w:pPr>
    </w:p>
    <w:p w14:paraId="331E6A9A" w14:textId="75789C96" w:rsidR="00C23A31" w:rsidRPr="00DA0E57" w:rsidRDefault="00C23A31" w:rsidP="00C23A31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>
        <w:rPr>
          <w:rFonts w:ascii="Gill Sans MT" w:hAnsi="Gill Sans MT"/>
        </w:rPr>
        <w:t>INFORMATION ITEM: STARS Report</w:t>
      </w:r>
    </w:p>
    <w:p w14:paraId="30EC6C44" w14:textId="77777777" w:rsidR="00C23A31" w:rsidRDefault="00C23A31" w:rsidP="00C23A31">
      <w:pPr>
        <w:pStyle w:val="ListParagraph"/>
        <w:numPr>
          <w:ilvl w:val="1"/>
          <w:numId w:val="1"/>
        </w:numPr>
        <w:ind w:left="1800"/>
        <w:rPr>
          <w:rFonts w:ascii="Gill Sans MT" w:hAnsi="Gill Sans MT"/>
        </w:rPr>
      </w:pPr>
      <w:r>
        <w:rPr>
          <w:rFonts w:ascii="Gill Sans MT" w:hAnsi="Gill Sans MT"/>
        </w:rPr>
        <w:t xml:space="preserve">STARS (Sustainability Tracking Assessment and Rating System) Report </w:t>
      </w:r>
    </w:p>
    <w:p w14:paraId="790229C4" w14:textId="70202DA2" w:rsidR="00C23A31" w:rsidRPr="00DA0E57" w:rsidRDefault="00C23A31" w:rsidP="00C23A31">
      <w:pPr>
        <w:pStyle w:val="ListParagraph"/>
        <w:ind w:left="1800"/>
        <w:rPr>
          <w:rFonts w:ascii="Gill Sans MT" w:hAnsi="Gill Sans MT"/>
        </w:rPr>
      </w:pPr>
      <w:r>
        <w:rPr>
          <w:rFonts w:ascii="Gill Sans MT" w:hAnsi="Gill Sans MT"/>
        </w:rPr>
        <w:t>by Roxane Beigel-Coryell</w:t>
      </w:r>
      <w:r w:rsidR="00B33CCA">
        <w:rPr>
          <w:rFonts w:ascii="Gill Sans MT" w:hAnsi="Gill Sans MT"/>
        </w:rPr>
        <w:t>, Sustainability and Energy Director</w:t>
      </w:r>
    </w:p>
    <w:p w14:paraId="75C8B925" w14:textId="77777777" w:rsidR="00C23A31" w:rsidRDefault="00C23A31" w:rsidP="00C23A31">
      <w:pPr>
        <w:pStyle w:val="ListParagraph"/>
        <w:ind w:left="1440"/>
        <w:rPr>
          <w:rFonts w:ascii="Gill Sans MT" w:hAnsi="Gill Sans MT"/>
        </w:rPr>
      </w:pPr>
    </w:p>
    <w:p w14:paraId="5B5E0523" w14:textId="78CC1FDF" w:rsidR="000414C6" w:rsidRDefault="000414C6" w:rsidP="006E0C29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>
        <w:rPr>
          <w:rFonts w:ascii="Gill Sans MT" w:hAnsi="Gill Sans MT"/>
        </w:rPr>
        <w:t xml:space="preserve">INFORMATION ITEM: </w:t>
      </w:r>
      <w:proofErr w:type="spellStart"/>
      <w:r>
        <w:rPr>
          <w:rFonts w:ascii="Gill Sans MT" w:hAnsi="Gill Sans MT"/>
        </w:rPr>
        <w:t>Larraburu</w:t>
      </w:r>
      <w:proofErr w:type="spellEnd"/>
      <w:r>
        <w:rPr>
          <w:rFonts w:ascii="Gill Sans MT" w:hAnsi="Gill Sans MT"/>
        </w:rPr>
        <w:t xml:space="preserve"> Update</w:t>
      </w:r>
    </w:p>
    <w:p w14:paraId="022F399B" w14:textId="77777777" w:rsidR="000414C6" w:rsidRDefault="000414C6" w:rsidP="000414C6">
      <w:pPr>
        <w:pStyle w:val="ListParagraph"/>
        <w:ind w:left="1440"/>
        <w:rPr>
          <w:rFonts w:ascii="Gill Sans MT" w:hAnsi="Gill Sans MT"/>
        </w:rPr>
      </w:pPr>
    </w:p>
    <w:p w14:paraId="59B344FC" w14:textId="40F7EC40" w:rsidR="006E0C29" w:rsidRPr="00A6446B" w:rsidRDefault="00B73614" w:rsidP="006E0C29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 w:rsidRPr="00A6446B">
        <w:rPr>
          <w:rFonts w:ascii="Gill Sans MT" w:hAnsi="Gill Sans MT"/>
        </w:rPr>
        <w:t xml:space="preserve">INFORMATION ITEM: </w:t>
      </w:r>
      <w:r w:rsidR="006E0C29" w:rsidRPr="00A6446B">
        <w:rPr>
          <w:rFonts w:ascii="Gill Sans MT" w:hAnsi="Gill Sans MT"/>
        </w:rPr>
        <w:t>Mill Creek Capital Investors</w:t>
      </w:r>
    </w:p>
    <w:p w14:paraId="5B324658" w14:textId="5371B969" w:rsidR="00B33CCA" w:rsidRDefault="006E0C29" w:rsidP="00B33CCA">
      <w:pPr>
        <w:pStyle w:val="ListParagraph"/>
        <w:numPr>
          <w:ilvl w:val="1"/>
          <w:numId w:val="1"/>
        </w:numPr>
        <w:ind w:left="1800"/>
        <w:rPr>
          <w:rFonts w:ascii="Gill Sans MT" w:hAnsi="Gill Sans MT"/>
        </w:rPr>
      </w:pPr>
      <w:r w:rsidRPr="00A6446B">
        <w:rPr>
          <w:rFonts w:ascii="Gill Sans MT" w:hAnsi="Gill Sans MT"/>
        </w:rPr>
        <w:t>Portfolio Performance</w:t>
      </w:r>
    </w:p>
    <w:p w14:paraId="4CE2D925" w14:textId="77777777" w:rsidR="00B33CCA" w:rsidRDefault="00B33CCA" w:rsidP="00B33CCA">
      <w:pPr>
        <w:pStyle w:val="ListParagraph"/>
        <w:ind w:left="1800"/>
        <w:rPr>
          <w:rFonts w:ascii="Gill Sans MT" w:hAnsi="Gill Sans MT"/>
        </w:rPr>
      </w:pPr>
    </w:p>
    <w:p w14:paraId="70C9285B" w14:textId="66FF3A46" w:rsidR="00B33CCA" w:rsidRPr="007D6AF4" w:rsidRDefault="00B33CCA" w:rsidP="007D6AF4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bookmarkStart w:id="0" w:name="_Hlk134092084"/>
      <w:r w:rsidRPr="00B33CCA">
        <w:rPr>
          <w:rFonts w:ascii="Gill Sans MT" w:hAnsi="Gill Sans MT"/>
        </w:rPr>
        <w:t xml:space="preserve">ACTION ITEM: </w:t>
      </w:r>
      <w:r>
        <w:rPr>
          <w:rFonts w:ascii="Gill Sans MT" w:hAnsi="Gill Sans MT"/>
        </w:rPr>
        <w:t xml:space="preserve">Approval of </w:t>
      </w:r>
      <w:r w:rsidR="007D6AF4">
        <w:rPr>
          <w:rFonts w:ascii="Gill Sans MT" w:hAnsi="Gill Sans MT"/>
        </w:rPr>
        <w:t xml:space="preserve">Investment </w:t>
      </w:r>
      <w:r>
        <w:rPr>
          <w:rFonts w:ascii="Gill Sans MT" w:hAnsi="Gill Sans MT"/>
        </w:rPr>
        <w:t>T</w:t>
      </w:r>
      <w:r w:rsidR="00224448">
        <w:rPr>
          <w:rFonts w:ascii="Gill Sans MT" w:hAnsi="Gill Sans MT"/>
        </w:rPr>
        <w:t xml:space="preserve">iming of the Additional </w:t>
      </w:r>
      <w:proofErr w:type="spellStart"/>
      <w:r w:rsidR="00224448">
        <w:rPr>
          <w:rFonts w:ascii="Gill Sans MT" w:hAnsi="Gill Sans MT"/>
        </w:rPr>
        <w:t>Larraburu</w:t>
      </w:r>
      <w:proofErr w:type="spellEnd"/>
      <w:r w:rsidR="00224448">
        <w:rPr>
          <w:rFonts w:ascii="Gill Sans MT" w:hAnsi="Gill Sans MT"/>
        </w:rPr>
        <w:t xml:space="preserve"> Funds </w:t>
      </w:r>
      <w:r w:rsidR="00224448" w:rsidRPr="007D6AF4">
        <w:rPr>
          <w:rFonts w:ascii="Gill Sans MT" w:hAnsi="Gill Sans MT"/>
        </w:rPr>
        <w:t>($18.8 Million)</w:t>
      </w:r>
    </w:p>
    <w:bookmarkEnd w:id="0"/>
    <w:p w14:paraId="38069060" w14:textId="0BC48317" w:rsidR="006E0C29" w:rsidRDefault="006E0C29" w:rsidP="006E0C29">
      <w:pPr>
        <w:pStyle w:val="ListParagraph"/>
        <w:ind w:left="1440"/>
        <w:rPr>
          <w:rFonts w:ascii="Gill Sans MT" w:hAnsi="Gill Sans MT"/>
        </w:rPr>
      </w:pPr>
    </w:p>
    <w:p w14:paraId="09F11138" w14:textId="29934CBF" w:rsidR="0005228D" w:rsidRDefault="006E0C29" w:rsidP="0005228D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>
        <w:rPr>
          <w:rFonts w:ascii="Gill Sans MT" w:hAnsi="Gill Sans MT"/>
        </w:rPr>
        <w:t xml:space="preserve">INFORMATION ITEM: Unaudited, Preliminary </w:t>
      </w:r>
      <w:r w:rsidR="00464922">
        <w:rPr>
          <w:rFonts w:ascii="Gill Sans MT" w:hAnsi="Gill Sans MT"/>
        </w:rPr>
        <w:t xml:space="preserve">March 31, </w:t>
      </w:r>
      <w:proofErr w:type="gramStart"/>
      <w:r w:rsidR="00464922">
        <w:rPr>
          <w:rFonts w:ascii="Gill Sans MT" w:hAnsi="Gill Sans MT"/>
        </w:rPr>
        <w:t>2023</w:t>
      </w:r>
      <w:proofErr w:type="gramEnd"/>
      <w:r>
        <w:rPr>
          <w:rFonts w:ascii="Gill Sans MT" w:hAnsi="Gill Sans MT"/>
        </w:rPr>
        <w:t xml:space="preserve"> Financials</w:t>
      </w:r>
    </w:p>
    <w:p w14:paraId="67D51478" w14:textId="77777777" w:rsidR="0005228D" w:rsidRDefault="0005228D" w:rsidP="0005228D">
      <w:pPr>
        <w:pStyle w:val="ListParagraph"/>
        <w:ind w:left="1440"/>
        <w:rPr>
          <w:rFonts w:ascii="Gill Sans MT" w:hAnsi="Gill Sans MT"/>
        </w:rPr>
      </w:pPr>
    </w:p>
    <w:p w14:paraId="4C4AA18F" w14:textId="0D7BAEA1" w:rsidR="0005228D" w:rsidRDefault="0005228D" w:rsidP="0005228D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>
        <w:rPr>
          <w:rFonts w:ascii="Gill Sans MT" w:hAnsi="Gill Sans MT"/>
        </w:rPr>
        <w:t>ACTION ITEM: Recommend Approval of FY 2</w:t>
      </w:r>
      <w:r w:rsidR="003917DE">
        <w:rPr>
          <w:rFonts w:ascii="Gill Sans MT" w:hAnsi="Gill Sans MT"/>
        </w:rPr>
        <w:t>3</w:t>
      </w:r>
      <w:r>
        <w:rPr>
          <w:rFonts w:ascii="Gill Sans MT" w:hAnsi="Gill Sans MT"/>
        </w:rPr>
        <w:t>-2</w:t>
      </w:r>
      <w:r w:rsidR="003917DE">
        <w:rPr>
          <w:rFonts w:ascii="Gill Sans MT" w:hAnsi="Gill Sans MT"/>
        </w:rPr>
        <w:t>4</w:t>
      </w:r>
      <w:r>
        <w:rPr>
          <w:rFonts w:ascii="Gill Sans MT" w:hAnsi="Gill Sans MT"/>
        </w:rPr>
        <w:t xml:space="preserve"> Foundation Budget to the Board</w:t>
      </w:r>
    </w:p>
    <w:p w14:paraId="40EE0B66" w14:textId="77777777" w:rsidR="00C23A31" w:rsidRPr="00C23A31" w:rsidRDefault="00C23A31" w:rsidP="00C23A31">
      <w:pPr>
        <w:pStyle w:val="ListParagraph"/>
        <w:rPr>
          <w:rFonts w:ascii="Gill Sans MT" w:hAnsi="Gill Sans MT"/>
        </w:rPr>
      </w:pPr>
    </w:p>
    <w:p w14:paraId="5E8F77A6" w14:textId="089F32A9" w:rsidR="00C23A31" w:rsidRPr="0005228D" w:rsidRDefault="00C23A31" w:rsidP="0005228D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>
        <w:rPr>
          <w:rFonts w:ascii="Gill Sans MT" w:hAnsi="Gill Sans MT"/>
        </w:rPr>
        <w:t>Other Business</w:t>
      </w:r>
    </w:p>
    <w:p w14:paraId="7551ACED" w14:textId="77777777" w:rsidR="00561D8A" w:rsidRPr="00C23A31" w:rsidRDefault="00561D8A" w:rsidP="00C23A31">
      <w:pPr>
        <w:rPr>
          <w:rFonts w:ascii="Gill Sans MT" w:hAnsi="Gill Sans MT"/>
        </w:rPr>
      </w:pPr>
    </w:p>
    <w:p w14:paraId="7B1FB715" w14:textId="1D03F245" w:rsidR="003D00E9" w:rsidRPr="006D645A" w:rsidRDefault="003D00E9" w:rsidP="00EB2AA2">
      <w:pPr>
        <w:pStyle w:val="ListParagraph"/>
        <w:numPr>
          <w:ilvl w:val="0"/>
          <w:numId w:val="1"/>
        </w:numPr>
        <w:ind w:left="1440"/>
        <w:rPr>
          <w:rFonts w:ascii="Gill Sans MT" w:hAnsi="Gill Sans MT"/>
        </w:rPr>
      </w:pPr>
      <w:r>
        <w:rPr>
          <w:rFonts w:ascii="Gill Sans MT" w:hAnsi="Gill Sans MT"/>
        </w:rPr>
        <w:t>Adjourn</w:t>
      </w:r>
    </w:p>
    <w:p w14:paraId="28B64311" w14:textId="3561B8AC" w:rsidR="00A76A76" w:rsidRDefault="00A76A76" w:rsidP="002931CC">
      <w:pPr>
        <w:contextualSpacing/>
        <w:rPr>
          <w:rFonts w:ascii="Gill Sans MT" w:hAnsi="Gill Sans MT"/>
        </w:rPr>
      </w:pPr>
    </w:p>
    <w:p w14:paraId="320E6864" w14:textId="77777777" w:rsidR="00AA38A2" w:rsidRPr="00A72354" w:rsidRDefault="00AA38A2" w:rsidP="00AA38A2">
      <w:pPr>
        <w:contextualSpacing/>
        <w:rPr>
          <w:rFonts w:ascii="Gill Sans MT" w:hAnsi="Gill Sans MT"/>
          <w:color w:val="FF0000"/>
        </w:rPr>
      </w:pPr>
    </w:p>
    <w:sectPr w:rsidR="00AA38A2" w:rsidRPr="00A72354" w:rsidSect="00D65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A366" w14:textId="77777777" w:rsidR="0088086A" w:rsidRDefault="0088086A" w:rsidP="00027907">
      <w:r>
        <w:separator/>
      </w:r>
    </w:p>
  </w:endnote>
  <w:endnote w:type="continuationSeparator" w:id="0">
    <w:p w14:paraId="0881B929" w14:textId="77777777" w:rsidR="0088086A" w:rsidRDefault="0088086A" w:rsidP="0002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A9C5" w14:textId="77777777" w:rsidR="003735E0" w:rsidRDefault="00373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6BBF" w14:textId="77777777" w:rsidR="003735E0" w:rsidRDefault="00373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FAD0" w14:textId="77777777" w:rsidR="003735E0" w:rsidRDefault="00373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17FC" w14:textId="77777777" w:rsidR="0088086A" w:rsidRDefault="0088086A" w:rsidP="00027907">
      <w:r>
        <w:separator/>
      </w:r>
    </w:p>
  </w:footnote>
  <w:footnote w:type="continuationSeparator" w:id="0">
    <w:p w14:paraId="6449BFD7" w14:textId="77777777" w:rsidR="0088086A" w:rsidRDefault="0088086A" w:rsidP="0002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83E7" w14:textId="77777777" w:rsidR="003735E0" w:rsidRDefault="00373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CAA2" w14:textId="71FC08ED" w:rsidR="003735E0" w:rsidRDefault="00373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D815" w14:textId="77777777" w:rsidR="003735E0" w:rsidRDefault="00373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028"/>
    <w:multiLevelType w:val="hybridMultilevel"/>
    <w:tmpl w:val="0CF22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C5C69"/>
    <w:multiLevelType w:val="hybridMultilevel"/>
    <w:tmpl w:val="B42444DC"/>
    <w:lvl w:ilvl="0" w:tplc="1D6E78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243EDA"/>
    <w:multiLevelType w:val="hybridMultilevel"/>
    <w:tmpl w:val="C000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776"/>
    <w:multiLevelType w:val="hybridMultilevel"/>
    <w:tmpl w:val="9DA2D54A"/>
    <w:lvl w:ilvl="0" w:tplc="91421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62AD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E3E"/>
    <w:multiLevelType w:val="hybridMultilevel"/>
    <w:tmpl w:val="36CE0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C04"/>
    <w:multiLevelType w:val="hybridMultilevel"/>
    <w:tmpl w:val="BF72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742"/>
    <w:multiLevelType w:val="hybridMultilevel"/>
    <w:tmpl w:val="6ABAFC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0A525E"/>
    <w:multiLevelType w:val="hybridMultilevel"/>
    <w:tmpl w:val="6F8CE4AA"/>
    <w:lvl w:ilvl="0" w:tplc="123254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D2AA3"/>
    <w:multiLevelType w:val="hybridMultilevel"/>
    <w:tmpl w:val="C57A53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701A9D"/>
    <w:multiLevelType w:val="hybridMultilevel"/>
    <w:tmpl w:val="CE9CEC36"/>
    <w:lvl w:ilvl="0" w:tplc="91421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E0072C8">
      <w:start w:val="1"/>
      <w:numFmt w:val="lowerLetter"/>
      <w:lvlText w:val="%5."/>
      <w:lvlJc w:val="left"/>
      <w:pPr>
        <w:ind w:left="3600" w:hanging="360"/>
      </w:pPr>
      <w:rPr>
        <w:rFonts w:ascii="Gill Sans MT" w:eastAsiaTheme="minorHAnsi" w:hAnsi="Gill Sans MT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3560E"/>
    <w:multiLevelType w:val="hybridMultilevel"/>
    <w:tmpl w:val="12B298D2"/>
    <w:lvl w:ilvl="0" w:tplc="8D300EF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ascii="Gill Sans MT" w:hAnsi="Gill Sans MT" w:cs="Times New Roman" w:hint="default"/>
        <w:b/>
        <w:i w:val="0"/>
        <w:sz w:val="24"/>
      </w:rPr>
    </w:lvl>
    <w:lvl w:ilvl="1" w:tplc="0CF20012">
      <w:start w:val="1"/>
      <w:numFmt w:val="lowerLetter"/>
      <w:lvlText w:val="%2."/>
      <w:lvlJc w:val="left"/>
      <w:pPr>
        <w:ind w:left="1620" w:hanging="360"/>
      </w:pPr>
      <w:rPr>
        <w:rFonts w:ascii="Gill Sans MT" w:hAnsi="Gill Sans MT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2954C3E2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2A238B"/>
    <w:multiLevelType w:val="hybridMultilevel"/>
    <w:tmpl w:val="8C5C3E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9C2409"/>
    <w:multiLevelType w:val="hybridMultilevel"/>
    <w:tmpl w:val="8066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A6857"/>
    <w:multiLevelType w:val="hybridMultilevel"/>
    <w:tmpl w:val="1CC8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56BE9"/>
    <w:multiLevelType w:val="hybridMultilevel"/>
    <w:tmpl w:val="48DC8F5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012536347">
    <w:abstractNumId w:val="3"/>
  </w:num>
  <w:num w:numId="2" w16cid:durableId="1542550305">
    <w:abstractNumId w:val="7"/>
  </w:num>
  <w:num w:numId="3" w16cid:durableId="129637814">
    <w:abstractNumId w:val="8"/>
  </w:num>
  <w:num w:numId="4" w16cid:durableId="2079588906">
    <w:abstractNumId w:val="6"/>
  </w:num>
  <w:num w:numId="5" w16cid:durableId="608701445">
    <w:abstractNumId w:val="5"/>
  </w:num>
  <w:num w:numId="6" w16cid:durableId="347027222">
    <w:abstractNumId w:val="4"/>
  </w:num>
  <w:num w:numId="7" w16cid:durableId="1970014519">
    <w:abstractNumId w:val="2"/>
  </w:num>
  <w:num w:numId="8" w16cid:durableId="708998077">
    <w:abstractNumId w:val="0"/>
  </w:num>
  <w:num w:numId="9" w16cid:durableId="1303194726">
    <w:abstractNumId w:val="12"/>
  </w:num>
  <w:num w:numId="10" w16cid:durableId="214242443">
    <w:abstractNumId w:val="11"/>
  </w:num>
  <w:num w:numId="11" w16cid:durableId="819028">
    <w:abstractNumId w:val="9"/>
  </w:num>
  <w:num w:numId="12" w16cid:durableId="355932411">
    <w:abstractNumId w:val="14"/>
  </w:num>
  <w:num w:numId="13" w16cid:durableId="1471551144">
    <w:abstractNumId w:val="13"/>
  </w:num>
  <w:num w:numId="14" w16cid:durableId="1739934717">
    <w:abstractNumId w:val="10"/>
  </w:num>
  <w:num w:numId="15" w16cid:durableId="1265308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7"/>
    <w:rsid w:val="00001D24"/>
    <w:rsid w:val="0000317B"/>
    <w:rsid w:val="000120AD"/>
    <w:rsid w:val="00027907"/>
    <w:rsid w:val="00032DD7"/>
    <w:rsid w:val="00033A74"/>
    <w:rsid w:val="000414C6"/>
    <w:rsid w:val="000466D4"/>
    <w:rsid w:val="0005106A"/>
    <w:rsid w:val="0005228D"/>
    <w:rsid w:val="0006740B"/>
    <w:rsid w:val="000A2A72"/>
    <w:rsid w:val="000B6803"/>
    <w:rsid w:val="000D57BB"/>
    <w:rsid w:val="000D63FD"/>
    <w:rsid w:val="000F60BB"/>
    <w:rsid w:val="00101AB6"/>
    <w:rsid w:val="00120850"/>
    <w:rsid w:val="00125AF3"/>
    <w:rsid w:val="00125E4F"/>
    <w:rsid w:val="001300B3"/>
    <w:rsid w:val="00161400"/>
    <w:rsid w:val="0016548B"/>
    <w:rsid w:val="0016662E"/>
    <w:rsid w:val="00170970"/>
    <w:rsid w:val="001871B2"/>
    <w:rsid w:val="0019102D"/>
    <w:rsid w:val="00191321"/>
    <w:rsid w:val="001A4957"/>
    <w:rsid w:val="001B0B09"/>
    <w:rsid w:val="001B4E7B"/>
    <w:rsid w:val="001B6B13"/>
    <w:rsid w:val="001B7968"/>
    <w:rsid w:val="001C71AB"/>
    <w:rsid w:val="001D5148"/>
    <w:rsid w:val="001E0F44"/>
    <w:rsid w:val="001F7A57"/>
    <w:rsid w:val="00202A04"/>
    <w:rsid w:val="002043C3"/>
    <w:rsid w:val="00211E5B"/>
    <w:rsid w:val="002154C5"/>
    <w:rsid w:val="002166D2"/>
    <w:rsid w:val="00224448"/>
    <w:rsid w:val="00230671"/>
    <w:rsid w:val="00252172"/>
    <w:rsid w:val="002674A0"/>
    <w:rsid w:val="002709F7"/>
    <w:rsid w:val="00272022"/>
    <w:rsid w:val="00272306"/>
    <w:rsid w:val="0028289A"/>
    <w:rsid w:val="00282BC8"/>
    <w:rsid w:val="00282F06"/>
    <w:rsid w:val="002931CC"/>
    <w:rsid w:val="00293986"/>
    <w:rsid w:val="002943CA"/>
    <w:rsid w:val="002965F8"/>
    <w:rsid w:val="002A1D6D"/>
    <w:rsid w:val="002C63D2"/>
    <w:rsid w:val="002D1288"/>
    <w:rsid w:val="002D35BC"/>
    <w:rsid w:val="002D61FC"/>
    <w:rsid w:val="00303829"/>
    <w:rsid w:val="00333D78"/>
    <w:rsid w:val="003522DA"/>
    <w:rsid w:val="00364E6C"/>
    <w:rsid w:val="00371051"/>
    <w:rsid w:val="0037140E"/>
    <w:rsid w:val="003735E0"/>
    <w:rsid w:val="00377B2D"/>
    <w:rsid w:val="003917DE"/>
    <w:rsid w:val="003937EB"/>
    <w:rsid w:val="003A7718"/>
    <w:rsid w:val="003C13DB"/>
    <w:rsid w:val="003D00E9"/>
    <w:rsid w:val="003D3641"/>
    <w:rsid w:val="003D5864"/>
    <w:rsid w:val="003E4E22"/>
    <w:rsid w:val="003F47DE"/>
    <w:rsid w:val="003F789F"/>
    <w:rsid w:val="004000CA"/>
    <w:rsid w:val="00404522"/>
    <w:rsid w:val="0042561C"/>
    <w:rsid w:val="004531C1"/>
    <w:rsid w:val="00454B2A"/>
    <w:rsid w:val="00457646"/>
    <w:rsid w:val="00462529"/>
    <w:rsid w:val="00464922"/>
    <w:rsid w:val="00481BDC"/>
    <w:rsid w:val="00493C8C"/>
    <w:rsid w:val="004B12F3"/>
    <w:rsid w:val="004B4250"/>
    <w:rsid w:val="004C7BB1"/>
    <w:rsid w:val="004D1646"/>
    <w:rsid w:val="004F2FB0"/>
    <w:rsid w:val="00503920"/>
    <w:rsid w:val="005054AB"/>
    <w:rsid w:val="00510CBE"/>
    <w:rsid w:val="00520FFD"/>
    <w:rsid w:val="0052727A"/>
    <w:rsid w:val="005425FA"/>
    <w:rsid w:val="00557FE8"/>
    <w:rsid w:val="00560BEE"/>
    <w:rsid w:val="00561D8A"/>
    <w:rsid w:val="005620CA"/>
    <w:rsid w:val="005650BD"/>
    <w:rsid w:val="005855D7"/>
    <w:rsid w:val="00586A9E"/>
    <w:rsid w:val="00590FA0"/>
    <w:rsid w:val="00596277"/>
    <w:rsid w:val="005B66EA"/>
    <w:rsid w:val="005B7235"/>
    <w:rsid w:val="005D4FFC"/>
    <w:rsid w:val="005E46B1"/>
    <w:rsid w:val="005F4902"/>
    <w:rsid w:val="00614BB5"/>
    <w:rsid w:val="00625FBC"/>
    <w:rsid w:val="0066025F"/>
    <w:rsid w:val="0068035B"/>
    <w:rsid w:val="00696EE4"/>
    <w:rsid w:val="006A49A1"/>
    <w:rsid w:val="006B3E54"/>
    <w:rsid w:val="006D1A26"/>
    <w:rsid w:val="006D34A1"/>
    <w:rsid w:val="006D34EE"/>
    <w:rsid w:val="006D645A"/>
    <w:rsid w:val="006E0C29"/>
    <w:rsid w:val="006E7768"/>
    <w:rsid w:val="006F0E06"/>
    <w:rsid w:val="006F15B4"/>
    <w:rsid w:val="00700934"/>
    <w:rsid w:val="00702953"/>
    <w:rsid w:val="0071401A"/>
    <w:rsid w:val="007204BB"/>
    <w:rsid w:val="00734A66"/>
    <w:rsid w:val="00745F11"/>
    <w:rsid w:val="0075385E"/>
    <w:rsid w:val="007900CE"/>
    <w:rsid w:val="007A0689"/>
    <w:rsid w:val="007A10EE"/>
    <w:rsid w:val="007A3778"/>
    <w:rsid w:val="007A60AA"/>
    <w:rsid w:val="007A6EB0"/>
    <w:rsid w:val="007B24C5"/>
    <w:rsid w:val="007B4EB7"/>
    <w:rsid w:val="007C36D6"/>
    <w:rsid w:val="007C512C"/>
    <w:rsid w:val="007C6CAB"/>
    <w:rsid w:val="007D27F4"/>
    <w:rsid w:val="007D6AF4"/>
    <w:rsid w:val="007D6D5D"/>
    <w:rsid w:val="007E6B60"/>
    <w:rsid w:val="007E7E02"/>
    <w:rsid w:val="007F00A1"/>
    <w:rsid w:val="007F3417"/>
    <w:rsid w:val="007F3B88"/>
    <w:rsid w:val="007F5C43"/>
    <w:rsid w:val="00813D71"/>
    <w:rsid w:val="0082206F"/>
    <w:rsid w:val="008269BE"/>
    <w:rsid w:val="00833330"/>
    <w:rsid w:val="00835E66"/>
    <w:rsid w:val="008371DF"/>
    <w:rsid w:val="00847E76"/>
    <w:rsid w:val="008623C5"/>
    <w:rsid w:val="008668F0"/>
    <w:rsid w:val="008711D1"/>
    <w:rsid w:val="0088086A"/>
    <w:rsid w:val="00885E22"/>
    <w:rsid w:val="008A50B8"/>
    <w:rsid w:val="008A5FDB"/>
    <w:rsid w:val="008B1CB8"/>
    <w:rsid w:val="008B69C2"/>
    <w:rsid w:val="008B7C4C"/>
    <w:rsid w:val="008C2752"/>
    <w:rsid w:val="008C3941"/>
    <w:rsid w:val="008C7471"/>
    <w:rsid w:val="008D0584"/>
    <w:rsid w:val="008D486E"/>
    <w:rsid w:val="008D7255"/>
    <w:rsid w:val="008E647A"/>
    <w:rsid w:val="008F1255"/>
    <w:rsid w:val="008F2864"/>
    <w:rsid w:val="008F3EF9"/>
    <w:rsid w:val="00903F71"/>
    <w:rsid w:val="00916EC8"/>
    <w:rsid w:val="00944BF8"/>
    <w:rsid w:val="009460F2"/>
    <w:rsid w:val="009722E5"/>
    <w:rsid w:val="00974EC1"/>
    <w:rsid w:val="00974EDA"/>
    <w:rsid w:val="009964A0"/>
    <w:rsid w:val="009A7A0C"/>
    <w:rsid w:val="009A7B38"/>
    <w:rsid w:val="009B3E0C"/>
    <w:rsid w:val="009D0B25"/>
    <w:rsid w:val="009D67F3"/>
    <w:rsid w:val="00A00E82"/>
    <w:rsid w:val="00A145B0"/>
    <w:rsid w:val="00A146DB"/>
    <w:rsid w:val="00A17D6E"/>
    <w:rsid w:val="00A603CB"/>
    <w:rsid w:val="00A6446B"/>
    <w:rsid w:val="00A72354"/>
    <w:rsid w:val="00A76A76"/>
    <w:rsid w:val="00A85F89"/>
    <w:rsid w:val="00A86FC9"/>
    <w:rsid w:val="00A906C9"/>
    <w:rsid w:val="00AA2E76"/>
    <w:rsid w:val="00AA38A2"/>
    <w:rsid w:val="00AB285B"/>
    <w:rsid w:val="00AB7FEB"/>
    <w:rsid w:val="00AC52AC"/>
    <w:rsid w:val="00AD0C35"/>
    <w:rsid w:val="00AD358C"/>
    <w:rsid w:val="00AE553A"/>
    <w:rsid w:val="00B0032A"/>
    <w:rsid w:val="00B10208"/>
    <w:rsid w:val="00B20404"/>
    <w:rsid w:val="00B33CCA"/>
    <w:rsid w:val="00B34439"/>
    <w:rsid w:val="00B574A5"/>
    <w:rsid w:val="00B667DE"/>
    <w:rsid w:val="00B73614"/>
    <w:rsid w:val="00B7381D"/>
    <w:rsid w:val="00B822C2"/>
    <w:rsid w:val="00BA1779"/>
    <w:rsid w:val="00BE10CD"/>
    <w:rsid w:val="00BE7B68"/>
    <w:rsid w:val="00BF0497"/>
    <w:rsid w:val="00C0500F"/>
    <w:rsid w:val="00C22440"/>
    <w:rsid w:val="00C23A31"/>
    <w:rsid w:val="00C31C05"/>
    <w:rsid w:val="00C4426F"/>
    <w:rsid w:val="00C628BF"/>
    <w:rsid w:val="00C63183"/>
    <w:rsid w:val="00C66450"/>
    <w:rsid w:val="00C7222E"/>
    <w:rsid w:val="00CB29DD"/>
    <w:rsid w:val="00CB742F"/>
    <w:rsid w:val="00CC4623"/>
    <w:rsid w:val="00CD2409"/>
    <w:rsid w:val="00CD6357"/>
    <w:rsid w:val="00CD6804"/>
    <w:rsid w:val="00CD7850"/>
    <w:rsid w:val="00CE60CF"/>
    <w:rsid w:val="00D3306C"/>
    <w:rsid w:val="00D35952"/>
    <w:rsid w:val="00D37550"/>
    <w:rsid w:val="00D4266A"/>
    <w:rsid w:val="00D53E49"/>
    <w:rsid w:val="00D54CD2"/>
    <w:rsid w:val="00D653C8"/>
    <w:rsid w:val="00D70234"/>
    <w:rsid w:val="00D709CB"/>
    <w:rsid w:val="00D723F0"/>
    <w:rsid w:val="00D80D27"/>
    <w:rsid w:val="00D93883"/>
    <w:rsid w:val="00D94E4C"/>
    <w:rsid w:val="00DA0669"/>
    <w:rsid w:val="00DA0E57"/>
    <w:rsid w:val="00DB381F"/>
    <w:rsid w:val="00DB4FA0"/>
    <w:rsid w:val="00DB6272"/>
    <w:rsid w:val="00DC5AAF"/>
    <w:rsid w:val="00DC66E1"/>
    <w:rsid w:val="00DF4870"/>
    <w:rsid w:val="00E00492"/>
    <w:rsid w:val="00E04767"/>
    <w:rsid w:val="00E16774"/>
    <w:rsid w:val="00E6619F"/>
    <w:rsid w:val="00E91384"/>
    <w:rsid w:val="00E953A3"/>
    <w:rsid w:val="00EA0BD3"/>
    <w:rsid w:val="00EA7D3E"/>
    <w:rsid w:val="00EB2AA2"/>
    <w:rsid w:val="00EC54B7"/>
    <w:rsid w:val="00F033A0"/>
    <w:rsid w:val="00F12F9B"/>
    <w:rsid w:val="00F21B34"/>
    <w:rsid w:val="00F2687B"/>
    <w:rsid w:val="00F277CF"/>
    <w:rsid w:val="00F304B9"/>
    <w:rsid w:val="00F4370D"/>
    <w:rsid w:val="00F61EB7"/>
    <w:rsid w:val="00F9080A"/>
    <w:rsid w:val="00FC33E9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8501B34"/>
  <w15:docId w15:val="{7257A687-CFC0-4D4B-8321-7424FC0B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5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5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5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5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5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5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5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5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5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5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5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5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5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5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5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5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35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35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5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35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35BC"/>
    <w:rPr>
      <w:b/>
      <w:bCs/>
    </w:rPr>
  </w:style>
  <w:style w:type="character" w:styleId="Emphasis">
    <w:name w:val="Emphasis"/>
    <w:basedOn w:val="DefaultParagraphFont"/>
    <w:uiPriority w:val="20"/>
    <w:qFormat/>
    <w:rsid w:val="002D35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35BC"/>
    <w:rPr>
      <w:szCs w:val="32"/>
    </w:rPr>
  </w:style>
  <w:style w:type="paragraph" w:styleId="ListParagraph">
    <w:name w:val="List Paragraph"/>
    <w:basedOn w:val="Normal"/>
    <w:uiPriority w:val="34"/>
    <w:qFormat/>
    <w:rsid w:val="002D35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35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35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5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5BC"/>
    <w:rPr>
      <w:b/>
      <w:i/>
      <w:sz w:val="24"/>
    </w:rPr>
  </w:style>
  <w:style w:type="character" w:styleId="SubtleEmphasis">
    <w:name w:val="Subtle Emphasis"/>
    <w:uiPriority w:val="19"/>
    <w:qFormat/>
    <w:rsid w:val="002D35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35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35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35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35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5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9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90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3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B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B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B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4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4C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F34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uci.zoom.us/j/8990086645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D270-E6F8-4F3D-A686-57BF5FD0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CI User</dc:creator>
  <cp:lastModifiedBy>Bryan, Aura</cp:lastModifiedBy>
  <cp:revision>6</cp:revision>
  <cp:lastPrinted>2017-08-30T20:41:00Z</cp:lastPrinted>
  <dcterms:created xsi:type="dcterms:W3CDTF">2023-05-04T18:30:00Z</dcterms:created>
  <dcterms:modified xsi:type="dcterms:W3CDTF">2023-05-10T15:33:00Z</dcterms:modified>
</cp:coreProperties>
</file>